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35C4992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202</w:t>
      </w:r>
      <w:r w:rsidR="00C129EA">
        <w:rPr>
          <w:b/>
          <w:bCs/>
          <w:sz w:val="24"/>
          <w:szCs w:val="24"/>
        </w:rPr>
        <w:t>6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598BAFD3" w:rsidR="00346B19" w:rsidRPr="00346B19" w:rsidRDefault="00DB4E9E" w:rsidP="00346B19">
            <w:pPr>
              <w:jc w:val="right"/>
            </w:pPr>
            <w:r>
              <w:t>103.999,5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0B763EA9" w:rsidR="00346B19" w:rsidRPr="00346B19" w:rsidRDefault="00DB4E9E" w:rsidP="00346B19">
            <w:pPr>
              <w:jc w:val="right"/>
            </w:pPr>
            <w:r>
              <w:t>17.157,9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654B799B" w:rsidR="00346B19" w:rsidRPr="00346B19" w:rsidRDefault="00DB4E9E" w:rsidP="00346B19">
            <w:pPr>
              <w:jc w:val="right"/>
            </w:pPr>
            <w:r>
              <w:t>5.411,63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77BB2732" w:rsidR="00346B19" w:rsidRPr="00346B19" w:rsidRDefault="00DB4E9E" w:rsidP="00346B19">
            <w:pPr>
              <w:jc w:val="right"/>
            </w:pPr>
            <w:r>
              <w:t>1.324,3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36CD" w14:textId="77777777" w:rsidR="00026BD1" w:rsidRDefault="00026BD1" w:rsidP="00420DD7">
      <w:pPr>
        <w:spacing w:after="0" w:line="240" w:lineRule="auto"/>
      </w:pPr>
      <w:r>
        <w:separator/>
      </w:r>
    </w:p>
  </w:endnote>
  <w:endnote w:type="continuationSeparator" w:id="0">
    <w:p w14:paraId="6907B2D6" w14:textId="77777777" w:rsidR="00026BD1" w:rsidRDefault="00026BD1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F268" w14:textId="77777777" w:rsidR="00026BD1" w:rsidRDefault="00026BD1" w:rsidP="00420DD7">
      <w:pPr>
        <w:spacing w:after="0" w:line="240" w:lineRule="auto"/>
      </w:pPr>
      <w:r>
        <w:separator/>
      </w:r>
    </w:p>
  </w:footnote>
  <w:footnote w:type="continuationSeparator" w:id="0">
    <w:p w14:paraId="48674A19" w14:textId="77777777" w:rsidR="00026BD1" w:rsidRDefault="00026BD1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26BD1"/>
    <w:rsid w:val="00031C56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823601"/>
    <w:rsid w:val="0092737A"/>
    <w:rsid w:val="00B50EEC"/>
    <w:rsid w:val="00C129EA"/>
    <w:rsid w:val="00DB4E9E"/>
    <w:rsid w:val="00DF446A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6-06-02T10:45:00Z</dcterms:modified>
</cp:coreProperties>
</file>